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ITY TREATMENT OF LUNG CANCER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ITY TREATMENT OF LUNG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7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ULTIMODALITY TREATMENT OF LUNG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